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79646" w:themeColor="accent6"/>
          <w:sz w:val="27"/>
          <w:szCs w:val="27"/>
          <w:u w:val="single"/>
          <w:lang w:eastAsia="it-IT"/>
        </w:rPr>
        <w:drawing>
          <wp:inline distT="0" distB="0" distL="0" distR="0">
            <wp:extent cx="1366291" cy="100012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lio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9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</w:p>
    <w:p w:rsidR="0043289F" w:rsidRP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  <w:r w:rsidRPr="00764D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>Corso di formazione sull'utilizzo delle risorse MLOL in biblioteca. </w:t>
      </w: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</w:p>
    <w:p w:rsidR="0043289F" w:rsidRP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  <w:r w:rsidRPr="00764D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 xml:space="preserve">Corso di formazione sull'utilizzo </w:t>
      </w:r>
      <w:r w:rsidRPr="004328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>di WIKIPEDIA  in biblioteca e introduzione a WIKISOURCE</w:t>
      </w:r>
    </w:p>
    <w:p w:rsidR="0043289F" w:rsidRPr="0043289F" w:rsidRDefault="0043289F" w:rsidP="0043289F">
      <w:pPr>
        <w:spacing w:after="0" w:line="240" w:lineRule="auto"/>
        <w:rPr>
          <w:rFonts w:ascii="Segoe UI" w:eastAsia="Times New Roman" w:hAnsi="Segoe UI" w:cs="Segoe UI"/>
          <w:b/>
          <w:bCs/>
          <w:color w:val="E36C0A" w:themeColor="accent6" w:themeShade="BF"/>
          <w:sz w:val="27"/>
          <w:szCs w:val="27"/>
          <w:lang w:eastAsia="it-IT"/>
        </w:rPr>
      </w:pPr>
    </w:p>
    <w:p w:rsidR="0043289F" w:rsidRPr="00EB0F5D" w:rsidRDefault="0043289F" w:rsidP="0043289F">
      <w:pPr>
        <w:jc w:val="center"/>
        <w:rPr>
          <w:b/>
          <w:sz w:val="36"/>
          <w:szCs w:val="36"/>
        </w:rPr>
      </w:pPr>
      <w:r w:rsidRPr="00EB0F5D">
        <w:rPr>
          <w:b/>
          <w:sz w:val="36"/>
          <w:szCs w:val="36"/>
        </w:rPr>
        <w:t>SCHEDA DI ADESIONE</w:t>
      </w:r>
    </w:p>
    <w:p w:rsidR="0043289F" w:rsidRPr="00EB0F5D" w:rsidRDefault="0043289F" w:rsidP="0043289F">
      <w:pPr>
        <w:jc w:val="center"/>
        <w:rPr>
          <w:sz w:val="36"/>
          <w:szCs w:val="36"/>
        </w:rPr>
      </w:pPr>
    </w:p>
    <w:p w:rsidR="0043289F" w:rsidRPr="00EB0F5D" w:rsidRDefault="0043289F" w:rsidP="0043289F">
      <w:pPr>
        <w:jc w:val="both"/>
        <w:rPr>
          <w:sz w:val="24"/>
          <w:szCs w:val="24"/>
        </w:rPr>
      </w:pPr>
      <w:r w:rsidRPr="00EB0F5D">
        <w:rPr>
          <w:sz w:val="24"/>
          <w:szCs w:val="24"/>
        </w:rPr>
        <w:t>Il sottoscritto ………………………………………….nato a …………………………………………………</w:t>
      </w:r>
      <w:r>
        <w:rPr>
          <w:sz w:val="24"/>
          <w:szCs w:val="24"/>
        </w:rPr>
        <w:t>………….</w:t>
      </w:r>
    </w:p>
    <w:p w:rsidR="0043289F" w:rsidRDefault="0043289F" w:rsidP="0043289F">
      <w:pPr>
        <w:jc w:val="both"/>
        <w:rPr>
          <w:sz w:val="24"/>
          <w:szCs w:val="24"/>
        </w:rPr>
      </w:pPr>
      <w:r>
        <w:rPr>
          <w:sz w:val="24"/>
          <w:szCs w:val="24"/>
        </w:rPr>
        <w:t>il…………………………………………………………… e residente a ……………………………………………………</w:t>
      </w:r>
    </w:p>
    <w:p w:rsidR="0043289F" w:rsidRDefault="0043289F" w:rsidP="0043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ia ………………………………………………………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…………………………..</w:t>
      </w:r>
    </w:p>
    <w:p w:rsidR="0043289F" w:rsidRDefault="0043289F" w:rsidP="0043289F">
      <w:pPr>
        <w:jc w:val="both"/>
        <w:rPr>
          <w:sz w:val="24"/>
          <w:szCs w:val="24"/>
        </w:rPr>
      </w:pPr>
      <w:r>
        <w:rPr>
          <w:sz w:val="24"/>
          <w:szCs w:val="24"/>
        </w:rPr>
        <w:t>Bibliotecario/operatore di biblioteca presso …………………………………………………………………….</w:t>
      </w:r>
    </w:p>
    <w:p w:rsidR="0043289F" w:rsidRDefault="0043289F" w:rsidP="0043289F">
      <w:pPr>
        <w:jc w:val="both"/>
        <w:rPr>
          <w:sz w:val="24"/>
          <w:szCs w:val="24"/>
        </w:rPr>
      </w:pPr>
    </w:p>
    <w:p w:rsidR="0043289F" w:rsidRDefault="0043289F" w:rsidP="0043289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16AE7">
        <w:rPr>
          <w:b/>
          <w:sz w:val="24"/>
          <w:szCs w:val="24"/>
        </w:rPr>
        <w:t>SI ISCRIVE AI SEGUENTI CORSI DI FORMAZIONE</w:t>
      </w:r>
    </w:p>
    <w:p w:rsidR="0043289F" w:rsidRDefault="0043289F" w:rsidP="0043289F">
      <w:pPr>
        <w:jc w:val="center"/>
        <w:rPr>
          <w:b/>
          <w:sz w:val="24"/>
          <w:szCs w:val="24"/>
        </w:rPr>
      </w:pPr>
    </w:p>
    <w:p w:rsidR="0043289F" w:rsidRP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1D608" wp14:editId="302CCA12">
                <wp:simplePos x="0" y="0"/>
                <wp:positionH relativeFrom="column">
                  <wp:posOffset>-100965</wp:posOffset>
                </wp:positionH>
                <wp:positionV relativeFrom="paragraph">
                  <wp:posOffset>17780</wp:posOffset>
                </wp:positionV>
                <wp:extent cx="133350" cy="1238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7.95pt;margin-top:1.4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" fillcolor="white [3201]" strokecolor="#f79646 [3209]" strokeweight="2pt"/>
            </w:pict>
          </mc:Fallback>
        </mc:AlternateContent>
      </w:r>
      <w:r w:rsidRPr="00E16AE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it-IT"/>
        </w:rPr>
        <w:t xml:space="preserve">      </w:t>
      </w:r>
      <w:r w:rsidRPr="00764D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>Corso di formazione sull'utilizzo delle risorse MLOL in biblioteca. </w:t>
      </w:r>
    </w:p>
    <w:p w:rsidR="0043289F" w:rsidRP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Barcis, 22 novembre 2016 – Ufficio cultura UTI  -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>Pl.l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 della Vittoria 1 </w:t>
      </w:r>
    </w:p>
    <w:p w:rsid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</w:pPr>
    </w:p>
    <w:p w:rsidR="0043289F" w:rsidRPr="0043289F" w:rsidRDefault="0043289F" w:rsidP="004328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ABF90" wp14:editId="3973D92B">
                <wp:simplePos x="0" y="0"/>
                <wp:positionH relativeFrom="column">
                  <wp:posOffset>-100965</wp:posOffset>
                </wp:positionH>
                <wp:positionV relativeFrom="paragraph">
                  <wp:posOffset>635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7.95pt;margin-top:.0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it-IT"/>
        </w:rPr>
        <w:t xml:space="preserve">     </w:t>
      </w:r>
      <w:r w:rsidRPr="00764D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 xml:space="preserve">Corso di formazione sull'utilizzo </w:t>
      </w:r>
      <w:r w:rsidRPr="0043289F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7"/>
          <w:szCs w:val="27"/>
          <w:u w:val="single"/>
          <w:lang w:eastAsia="it-IT"/>
        </w:rPr>
        <w:t>di WIKIPEDIA  in biblioteca e introduzione a WIKISOURCE</w:t>
      </w:r>
    </w:p>
    <w:p w:rsidR="0043289F" w:rsidRDefault="0043289F" w:rsidP="0043289F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it-IT"/>
        </w:rPr>
      </w:pPr>
    </w:p>
    <w:p w:rsidR="0043289F" w:rsidRDefault="0043289F" w:rsidP="0043289F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it-IT"/>
        </w:rPr>
      </w:pPr>
      <w:r w:rsidRPr="00D67C9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>Maniago 28 novembre 2016 – Bibliotec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 – Via Battiferri 1</w:t>
      </w:r>
    </w:p>
    <w:p w:rsidR="0043289F" w:rsidRDefault="0043289F" w:rsidP="0043289F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it-IT"/>
        </w:rPr>
      </w:pPr>
      <w:r w:rsidRPr="00D67C9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Maniago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2 dicembre </w:t>
      </w:r>
      <w:r w:rsidRPr="00D67C9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 2016 – Bibliotec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it-IT"/>
        </w:rPr>
        <w:t xml:space="preserve"> – Via Battiferri 1</w:t>
      </w:r>
    </w:p>
    <w:p w:rsidR="0043289F" w:rsidRDefault="0043289F" w:rsidP="0043289F">
      <w:pPr>
        <w:jc w:val="center"/>
        <w:rPr>
          <w:b/>
          <w:sz w:val="24"/>
          <w:szCs w:val="24"/>
        </w:rPr>
      </w:pPr>
    </w:p>
    <w:p w:rsidR="0043289F" w:rsidRDefault="0043289F" w:rsidP="0043289F">
      <w:pPr>
        <w:jc w:val="center"/>
        <w:rPr>
          <w:b/>
          <w:sz w:val="24"/>
          <w:szCs w:val="24"/>
        </w:rPr>
      </w:pPr>
    </w:p>
    <w:p w:rsidR="0043289F" w:rsidRDefault="0043289F" w:rsidP="0043289F">
      <w:pPr>
        <w:jc w:val="center"/>
        <w:rPr>
          <w:b/>
          <w:sz w:val="24"/>
          <w:szCs w:val="24"/>
        </w:rPr>
      </w:pPr>
    </w:p>
    <w:p w:rsidR="0089124A" w:rsidRDefault="0043289F" w:rsidP="0043289F">
      <w:pPr>
        <w:jc w:val="both"/>
      </w:pPr>
      <w:r w:rsidRPr="00E16AE7">
        <w:rPr>
          <w:sz w:val="24"/>
          <w:szCs w:val="24"/>
        </w:rPr>
        <w:t>Firma………………………………………………….</w:t>
      </w:r>
    </w:p>
    <w:sectPr w:rsidR="008912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9F"/>
    <w:rsid w:val="0043289F"/>
    <w:rsid w:val="0089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8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8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5CD9-C63B-4330-849A-8D2C6BC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essa</dc:creator>
  <cp:lastModifiedBy>Rita Bressa</cp:lastModifiedBy>
  <cp:revision>1</cp:revision>
  <dcterms:created xsi:type="dcterms:W3CDTF">2016-11-04T09:19:00Z</dcterms:created>
  <dcterms:modified xsi:type="dcterms:W3CDTF">2016-11-04T09:22:00Z</dcterms:modified>
</cp:coreProperties>
</file>